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9C" w:rsidRDefault="00D5279C" w:rsidP="009A205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EE1A5A" w:rsidRDefault="00CF05F6" w:rsidP="00EE1A5A">
      <w:pPr>
        <w:pStyle w:val="NoSpacing"/>
        <w:ind w:left="5760" w:firstLine="720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 w:hint="cs"/>
          <w:sz w:val="32"/>
          <w:szCs w:val="32"/>
          <w:cs/>
          <w:lang w:bidi="bn-BD"/>
        </w:rPr>
        <w:t xml:space="preserve">          </w:t>
      </w:r>
      <w:r w:rsidR="0006313F">
        <w:rPr>
          <w:rFonts w:ascii="Nikosh" w:hAnsi="Nikosh" w:cs="Nikosh"/>
          <w:sz w:val="32"/>
          <w:szCs w:val="32"/>
          <w:cs/>
          <w:lang w:bidi="bn-BD"/>
        </w:rPr>
        <w:t xml:space="preserve"> </w:t>
      </w:r>
      <w:r w:rsidR="00EE1A5A">
        <w:rPr>
          <w:rFonts w:ascii="Nikosh" w:hAnsi="Nikosh" w:cs="Nikosh"/>
          <w:sz w:val="32"/>
          <w:szCs w:val="32"/>
          <w:cs/>
          <w:lang w:bidi="bn-BD"/>
        </w:rPr>
        <w:t>বিসিক নিজস্ব তহবিল ঋণ কর্মসূচী</w:t>
      </w:r>
      <w:r>
        <w:rPr>
          <w:rFonts w:ascii="Nikosh" w:hAnsi="Nikosh" w:cs="Nikosh" w:hint="cs"/>
          <w:sz w:val="32"/>
          <w:szCs w:val="32"/>
          <w:cs/>
          <w:lang w:bidi="bn-BD"/>
        </w:rPr>
        <w:t xml:space="preserve"> </w:t>
      </w:r>
      <w:r w:rsidR="00EE1A5A">
        <w:rPr>
          <w:rFonts w:ascii="Nikosh" w:hAnsi="Nikosh" w:cs="Nikosh"/>
          <w:sz w:val="32"/>
          <w:szCs w:val="32"/>
          <w:cs/>
          <w:lang w:bidi="bn-BD"/>
        </w:rPr>
        <w:t>(বিনিত)</w:t>
      </w:r>
    </w:p>
    <w:p w:rsidR="00EE1A5A" w:rsidRDefault="00EE1A5A" w:rsidP="00CF05F6">
      <w:pPr>
        <w:pStyle w:val="NoSpacing"/>
        <w:jc w:val="center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ঋণ বিতরণের তথ্য</w:t>
      </w:r>
    </w:p>
    <w:p w:rsidR="00EE1A5A" w:rsidRDefault="00EE1A5A" w:rsidP="00EE1A5A">
      <w:pPr>
        <w:pStyle w:val="NoSpacing"/>
        <w:rPr>
          <w:rFonts w:ascii="Nikosh" w:hAnsi="Nikosh" w:cs="Nikosh"/>
          <w:lang w:bidi="bn-BD"/>
        </w:rPr>
      </w:pPr>
      <w:r>
        <w:rPr>
          <w:rFonts w:ascii="Nikosh" w:hAnsi="Nikosh" w:cs="Nikosh"/>
          <w:cs/>
          <w:lang w:bidi="bn-BD"/>
        </w:rPr>
        <w:t>বিসিক</w:t>
      </w:r>
      <w:r w:rsidR="007842B0">
        <w:rPr>
          <w:rFonts w:ascii="Nikosh" w:hAnsi="Nikosh" w:cs="Nikosh"/>
          <w:cs/>
          <w:lang w:bidi="bn-BD"/>
        </w:rPr>
        <w:t xml:space="preserve"> </w:t>
      </w:r>
      <w:r w:rsidR="007842B0">
        <w:rPr>
          <w:rFonts w:ascii="Nikosh" w:hAnsi="Nikosh" w:cs="Nikosh" w:hint="cs"/>
          <w:cs/>
          <w:lang w:bidi="bn-BD"/>
        </w:rPr>
        <w:t>জেলা কর্যালয়</w:t>
      </w:r>
      <w:r>
        <w:rPr>
          <w:rFonts w:ascii="Nikosh" w:hAnsi="Nikosh" w:cs="Nikosh"/>
          <w:lang w:bidi="bn-BD"/>
        </w:rPr>
        <w:t>,</w:t>
      </w:r>
      <w:r>
        <w:rPr>
          <w:rFonts w:ascii="Nikosh" w:hAnsi="Nikosh" w:cs="Nikosh"/>
          <w:cs/>
          <w:lang w:bidi="bn-BD"/>
        </w:rPr>
        <w:t>ময়মনসিংহ</w:t>
      </w:r>
    </w:p>
    <w:p w:rsidR="00EE1A5A" w:rsidRDefault="004C0DB3" w:rsidP="00EE1A5A">
      <w:pPr>
        <w:pStyle w:val="NoSpacing"/>
        <w:rPr>
          <w:rFonts w:ascii="Nikosh" w:hAnsi="Nikosh" w:cs="Nikosh"/>
          <w:lang w:bidi="bn-BD"/>
        </w:rPr>
      </w:pPr>
      <w:r>
        <w:rPr>
          <w:rFonts w:ascii="Nikosh" w:hAnsi="Nikosh" w:cs="Nikosh"/>
          <w:cs/>
          <w:lang w:bidi="bn-BD"/>
        </w:rPr>
        <w:t xml:space="preserve">মাসের নাম:- </w:t>
      </w:r>
      <w:r w:rsidR="00B85F27">
        <w:rPr>
          <w:rFonts w:ascii="Nikosh" w:hAnsi="Nikosh" w:cs="Nikosh" w:hint="cs"/>
          <w:cs/>
          <w:lang w:bidi="bn-BD"/>
        </w:rPr>
        <w:t>জুন</w:t>
      </w:r>
      <w:bookmarkStart w:id="0" w:name="_GoBack"/>
      <w:bookmarkEnd w:id="0"/>
      <w:r w:rsidR="007842B0">
        <w:rPr>
          <w:rFonts w:ascii="Nikosh" w:hAnsi="Nikosh" w:cs="Nikosh"/>
          <w:cs/>
          <w:lang w:bidi="bn-BD"/>
        </w:rPr>
        <w:t>/ ২০২</w:t>
      </w:r>
      <w:r w:rsidR="007842B0">
        <w:rPr>
          <w:rFonts w:ascii="Nikosh" w:hAnsi="Nikosh" w:cs="Nikosh" w:hint="cs"/>
          <w:cs/>
          <w:lang w:bidi="bn-BD"/>
        </w:rPr>
        <w:t>১</w:t>
      </w:r>
      <w:r w:rsidR="005E1BE4">
        <w:rPr>
          <w:rFonts w:ascii="Nikosh" w:hAnsi="Nikosh" w:cs="Nikosh"/>
          <w:cs/>
          <w:lang w:bidi="bn-BD"/>
        </w:rPr>
        <w:t xml:space="preserve"> ইং</w:t>
      </w:r>
    </w:p>
    <w:tbl>
      <w:tblPr>
        <w:tblStyle w:val="TableGrid"/>
        <w:tblW w:w="18936" w:type="dxa"/>
        <w:tblLook w:val="04A0" w:firstRow="1" w:lastRow="0" w:firstColumn="1" w:lastColumn="0" w:noHBand="0" w:noVBand="1"/>
      </w:tblPr>
      <w:tblGrid>
        <w:gridCol w:w="824"/>
        <w:gridCol w:w="806"/>
        <w:gridCol w:w="634"/>
        <w:gridCol w:w="681"/>
        <w:gridCol w:w="708"/>
        <w:gridCol w:w="639"/>
        <w:gridCol w:w="902"/>
        <w:gridCol w:w="624"/>
        <w:gridCol w:w="699"/>
        <w:gridCol w:w="634"/>
        <w:gridCol w:w="716"/>
        <w:gridCol w:w="872"/>
        <w:gridCol w:w="720"/>
        <w:gridCol w:w="624"/>
        <w:gridCol w:w="663"/>
        <w:gridCol w:w="608"/>
        <w:gridCol w:w="829"/>
        <w:gridCol w:w="870"/>
        <w:gridCol w:w="829"/>
        <w:gridCol w:w="609"/>
        <w:gridCol w:w="826"/>
        <w:gridCol w:w="946"/>
        <w:gridCol w:w="854"/>
        <w:gridCol w:w="1152"/>
        <w:gridCol w:w="667"/>
      </w:tblGrid>
      <w:tr w:rsidR="00625CB1" w:rsidTr="0002086F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্রমিক</w:t>
            </w:r>
          </w:p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নং</w:t>
            </w:r>
          </w:p>
        </w:tc>
        <w:tc>
          <w:tcPr>
            <w:tcW w:w="49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প্রতিবেদিত মাসে বিতরণ</w:t>
            </w:r>
          </w:p>
        </w:tc>
        <w:tc>
          <w:tcPr>
            <w:tcW w:w="42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চলতি অর্থবছরে বিতরণ</w:t>
            </w:r>
          </w:p>
        </w:tc>
        <w:tc>
          <w:tcPr>
            <w:tcW w:w="44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্রমপুঞ্জিত অগ্রগতি</w:t>
            </w:r>
          </w:p>
          <w:p w:rsidR="00DC123E" w:rsidRDefault="00DC123E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(শুরু থেকে) বিতরণ</w:t>
            </w:r>
          </w:p>
        </w:tc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আদায়</w:t>
            </w:r>
          </w:p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যোগ্য ঋণ</w:t>
            </w:r>
          </w:p>
        </w:tc>
        <w:tc>
          <w:tcPr>
            <w:tcW w:w="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আদায়কৃত ঋণ</w:t>
            </w:r>
          </w:p>
        </w:tc>
        <w:tc>
          <w:tcPr>
            <w:tcW w:w="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আদায়ের হার</w:t>
            </w:r>
          </w:p>
        </w:tc>
        <w:tc>
          <w:tcPr>
            <w:tcW w:w="11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প্রতিবেদিত</w:t>
            </w:r>
          </w:p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াস শেষে ঋণের স্থিতি ব্যাংক+নগদ</w:t>
            </w:r>
          </w:p>
        </w:tc>
        <w:tc>
          <w:tcPr>
            <w:tcW w:w="6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ন্তব্য</w:t>
            </w:r>
          </w:p>
        </w:tc>
      </w:tr>
      <w:tr w:rsidR="001329B7" w:rsidTr="0002086F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স্থায়ী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চলতি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ইকুই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োট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িতরণের তারিখ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র্ম: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স্থায়ী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চলতি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ইকু: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োট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র্ম: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স্থায়ী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চলতি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ইকু: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োট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র্ম: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23E" w:rsidRDefault="00DC123E">
            <w:p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23E" w:rsidRDefault="00DC123E">
            <w:p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23E" w:rsidRDefault="00DC123E">
            <w:p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23E" w:rsidRDefault="00DC123E">
            <w:p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23E" w:rsidRDefault="00DC123E">
            <w:p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</w:tr>
      <w:tr w:rsidR="001329B7" w:rsidTr="0002086F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৩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৪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৫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৭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৮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৯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১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২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৩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৪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৫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৬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৭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৮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৯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০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১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২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৩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৪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৫</w:t>
            </w:r>
          </w:p>
        </w:tc>
      </w:tr>
      <w:tr w:rsidR="001329B7" w:rsidTr="0002086F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্ষুদ্র নতুন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DC123E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1329B7" w:rsidTr="0002086F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্ষুদ্র বিদ্যমান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DC123E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1329B7" w:rsidTr="0002086F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োট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23E" w:rsidRDefault="00DC123E" w:rsidP="00DC123E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02086F" w:rsidTr="0002086F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86F" w:rsidRDefault="0002086F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 নতুন</w:t>
            </w:r>
          </w:p>
          <w:p w:rsidR="0002086F" w:rsidRDefault="0002086F">
            <w:pPr>
              <w:pStyle w:val="NoSpacing"/>
              <w:rPr>
                <w:rFonts w:ascii="Nikosh" w:hAnsi="Nikosh" w:cs="Nikosh"/>
                <w:lang w:bidi="bn-BD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D9647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D9647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D9647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D9647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D9647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D9647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D9647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৪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০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৫০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১৬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১০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০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৫০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৩৩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৯৮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৬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৫০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৩৮২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০৬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৬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৫০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৪৫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77108E" w:rsidP="003B3D4B">
            <w:pPr>
              <w:pStyle w:val="NoSpacing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৪.৮</w:t>
            </w:r>
            <w:r w:rsidR="0002086F"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77108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.১৮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৯০</w:t>
            </w:r>
            <w:r>
              <w:rPr>
                <w:rFonts w:ascii="Nikosh" w:hAnsi="Nikosh" w:cs="Nikosh"/>
                <w:lang w:bidi="bn-BD"/>
              </w:rPr>
              <w:t>%</w:t>
            </w:r>
          </w:p>
        </w:tc>
        <w:tc>
          <w:tcPr>
            <w:tcW w:w="11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625CB1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2086F" w:rsidRDefault="0002086F" w:rsidP="00625CB1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2086F" w:rsidRDefault="0002086F" w:rsidP="00625CB1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2086F" w:rsidRDefault="0077108E" w:rsidP="00625CB1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.১১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>
            <w:pPr>
              <w:pStyle w:val="NoSpacing"/>
              <w:rPr>
                <w:rFonts w:ascii="Nikosh" w:hAnsi="Nikosh" w:cs="Nikosh"/>
                <w:lang w:bidi="bn-BD"/>
              </w:rPr>
            </w:pPr>
          </w:p>
        </w:tc>
      </w:tr>
      <w:tr w:rsidR="0002086F" w:rsidTr="0002086F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86F" w:rsidRDefault="0002086F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 বিদ্যমান</w:t>
            </w:r>
          </w:p>
          <w:p w:rsidR="0002086F" w:rsidRDefault="0002086F">
            <w:pPr>
              <w:pStyle w:val="NoSpacing"/>
              <w:rPr>
                <w:rFonts w:ascii="Nikosh" w:hAnsi="Nikosh" w:cs="Nikosh"/>
                <w:lang w:bidi="bn-BD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৯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৫০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৪৭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৫০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৯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৫০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৩৫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৩৩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৫২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০০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৭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২৫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৫২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০০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২৮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77108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৭.০</w:t>
            </w:r>
            <w:r w:rsidR="0002086F"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77108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৬.২০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spacing w:line="36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৯৭</w:t>
            </w:r>
            <w:r>
              <w:rPr>
                <w:rFonts w:ascii="Nikosh" w:hAnsi="Nikosh" w:cs="Nikosh"/>
                <w:lang w:bidi="bn-BD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86F" w:rsidRDefault="0002086F" w:rsidP="003B3D4B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>
            <w:pPr>
              <w:pStyle w:val="NoSpacing"/>
              <w:rPr>
                <w:rFonts w:ascii="Nikosh" w:hAnsi="Nikosh" w:cs="Nikosh"/>
                <w:lang w:bidi="bn-BD"/>
              </w:rPr>
            </w:pPr>
          </w:p>
        </w:tc>
      </w:tr>
      <w:tr w:rsidR="0002086F" w:rsidTr="0002086F">
        <w:trPr>
          <w:trHeight w:val="503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86F" w:rsidRDefault="0002086F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োট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D9647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D9647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D9647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D9647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D9647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D9647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D9647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৪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৪০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০০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৬৩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৬০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৪০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০০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৮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৩১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৫৮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৫০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৪৮৯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৩১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৫৮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৫০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৩৭৩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77108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১১.৮</w:t>
            </w:r>
            <w:r w:rsidR="0002086F"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77108E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২.৩৮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 w:rsidP="003B3D4B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৯২</w:t>
            </w:r>
            <w:r>
              <w:rPr>
                <w:rFonts w:ascii="Nikosh" w:hAnsi="Nikosh" w:cs="Nikosh"/>
                <w:lang w:bidi="bn-BD"/>
              </w:rPr>
              <w:t>%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77108E" w:rsidP="0077108E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১.১১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86F" w:rsidRDefault="0002086F">
            <w:pPr>
              <w:pStyle w:val="NoSpacing"/>
              <w:rPr>
                <w:rFonts w:ascii="Nikosh" w:hAnsi="Nikosh" w:cs="Nikosh"/>
                <w:lang w:bidi="bn-BD"/>
              </w:rPr>
            </w:pPr>
          </w:p>
        </w:tc>
      </w:tr>
    </w:tbl>
    <w:p w:rsidR="00EE1A5A" w:rsidRDefault="00EE1A5A" w:rsidP="00EE1A5A">
      <w:pPr>
        <w:pStyle w:val="NoSpacing"/>
        <w:rPr>
          <w:rFonts w:ascii="Nikosh" w:hAnsi="Nikosh" w:cs="Nikosh"/>
          <w:lang w:bidi="bn-BD"/>
        </w:rPr>
      </w:pPr>
    </w:p>
    <w:p w:rsidR="00EE1A5A" w:rsidRDefault="00EE1A5A" w:rsidP="00EE1A5A">
      <w:pPr>
        <w:spacing w:after="0" w:line="240" w:lineRule="auto"/>
        <w:rPr>
          <w:rFonts w:ascii="Nikosh" w:hAnsi="Nikosh" w:cs="Nikosh"/>
          <w:sz w:val="28"/>
          <w:szCs w:val="28"/>
          <w:lang w:bidi="bn-BD"/>
        </w:rPr>
      </w:pPr>
    </w:p>
    <w:p w:rsidR="00EE1A5A" w:rsidRDefault="00EE1A5A" w:rsidP="00EE1A5A">
      <w:pPr>
        <w:spacing w:after="0" w:line="240" w:lineRule="auto"/>
        <w:rPr>
          <w:rFonts w:ascii="Nikosh" w:hAnsi="Nikosh" w:cs="Nikosh"/>
          <w:sz w:val="28"/>
          <w:szCs w:val="28"/>
          <w:lang w:bidi="bn-BD"/>
        </w:rPr>
      </w:pPr>
    </w:p>
    <w:p w:rsidR="00234D06" w:rsidRDefault="00234D06" w:rsidP="00EE1A5A">
      <w:pPr>
        <w:spacing w:after="0" w:line="240" w:lineRule="auto"/>
        <w:rPr>
          <w:rFonts w:ascii="Nikosh" w:hAnsi="Nikosh" w:cs="Nikosh"/>
          <w:sz w:val="28"/>
          <w:szCs w:val="28"/>
          <w:lang w:bidi="bn-BD"/>
        </w:rPr>
      </w:pPr>
    </w:p>
    <w:p w:rsidR="00234D06" w:rsidRDefault="00234D06" w:rsidP="00EE1A5A">
      <w:pPr>
        <w:spacing w:after="0" w:line="240" w:lineRule="auto"/>
        <w:rPr>
          <w:rFonts w:ascii="Nikosh" w:hAnsi="Nikosh" w:cs="Nikosh"/>
          <w:sz w:val="28"/>
          <w:szCs w:val="28"/>
          <w:lang w:bidi="bn-BD"/>
        </w:rPr>
      </w:pPr>
    </w:p>
    <w:p w:rsidR="00234D06" w:rsidRDefault="00234D06" w:rsidP="00EE1A5A">
      <w:pPr>
        <w:spacing w:after="0" w:line="240" w:lineRule="auto"/>
        <w:rPr>
          <w:rFonts w:ascii="Nikosh" w:hAnsi="Nikosh" w:cs="Nikosh"/>
          <w:sz w:val="28"/>
          <w:szCs w:val="28"/>
          <w:lang w:bidi="bn-BD"/>
        </w:rPr>
      </w:pPr>
    </w:p>
    <w:p w:rsidR="00AC0E44" w:rsidRDefault="00AC0E44" w:rsidP="00EE1A5A">
      <w:pPr>
        <w:spacing w:after="0" w:line="240" w:lineRule="auto"/>
        <w:rPr>
          <w:rFonts w:ascii="Nikosh" w:hAnsi="Nikosh" w:cs="Nikosh"/>
          <w:sz w:val="28"/>
          <w:szCs w:val="28"/>
          <w:lang w:bidi="bn-BD"/>
        </w:rPr>
      </w:pPr>
    </w:p>
    <w:p w:rsidR="00AC0E44" w:rsidRDefault="00AC0E44" w:rsidP="00EE1A5A">
      <w:pPr>
        <w:spacing w:after="0" w:line="240" w:lineRule="auto"/>
        <w:rPr>
          <w:rFonts w:ascii="Nikosh" w:hAnsi="Nikosh" w:cs="Nikosh"/>
          <w:sz w:val="28"/>
          <w:szCs w:val="28"/>
          <w:lang w:bidi="bn-BD"/>
        </w:rPr>
      </w:pPr>
    </w:p>
    <w:p w:rsidR="009A2059" w:rsidRDefault="009A2059" w:rsidP="00746889">
      <w:pPr>
        <w:pStyle w:val="NoSpacing"/>
        <w:rPr>
          <w:rFonts w:ascii="Nikosh" w:hAnsi="Nikosh" w:cs="Nikosh"/>
          <w:sz w:val="28"/>
          <w:szCs w:val="28"/>
          <w:lang w:bidi="bn-BD"/>
        </w:rPr>
      </w:pPr>
    </w:p>
    <w:sectPr w:rsidR="009A2059" w:rsidSect="00B42A25">
      <w:foot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1B" w:rsidRDefault="0068121B" w:rsidP="006E5C7F">
      <w:pPr>
        <w:spacing w:after="0" w:line="240" w:lineRule="auto"/>
      </w:pPr>
      <w:r>
        <w:separator/>
      </w:r>
    </w:p>
  </w:endnote>
  <w:endnote w:type="continuationSeparator" w:id="0">
    <w:p w:rsidR="0068121B" w:rsidRDefault="0068121B" w:rsidP="006E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30" w:rsidRPr="006E5C7F" w:rsidRDefault="006E73B3">
    <w:pPr>
      <w:pStyle w:val="Footer"/>
      <w:rPr>
        <w:sz w:val="16"/>
        <w:szCs w:val="16"/>
      </w:rPr>
    </w:pPr>
    <w:fldSimple w:instr=" FILENAME  \* FirstCap \p  \* MERGEFORMAT ">
      <w:r w:rsidR="00EF2DA7" w:rsidRPr="00EF2DA7">
        <w:rPr>
          <w:noProof/>
          <w:sz w:val="16"/>
          <w:szCs w:val="16"/>
        </w:rPr>
        <w:t>C:\Users\user\OneDrive</w:t>
      </w:r>
      <w:r w:rsidR="00EF2DA7">
        <w:rPr>
          <w:noProof/>
        </w:rPr>
        <w:t>\Desktop\MIS June 2021\</w:t>
      </w:r>
      <w:r w:rsidR="00EF2DA7" w:rsidRPr="00EF2DA7">
        <w:rPr>
          <w:rFonts w:ascii="Vrinda" w:hAnsi="Vrinda" w:cs="Nikosh"/>
          <w:noProof/>
          <w:lang w:bidi="bn-IN"/>
        </w:rPr>
        <w:t>9</w:t>
      </w:r>
      <w:r w:rsidR="00EF2DA7">
        <w:rPr>
          <w:noProof/>
        </w:rPr>
        <w:t xml:space="preserve"> </w:t>
      </w:r>
      <w:r w:rsidR="00EF2DA7" w:rsidRPr="00EF2DA7">
        <w:rPr>
          <w:rFonts w:ascii="Vrinda" w:hAnsi="Vrinda" w:cs="Nikosh"/>
          <w:noProof/>
          <w:cs/>
          <w:lang w:bidi="bn-IN"/>
        </w:rPr>
        <w:t>বিনিত</w:t>
      </w:r>
      <w:r w:rsidR="00EF2DA7" w:rsidRPr="00EF2DA7">
        <w:rPr>
          <w:noProof/>
          <w:cs/>
        </w:rPr>
        <w:t xml:space="preserve"> </w:t>
      </w:r>
      <w:r w:rsidR="00EF2DA7" w:rsidRPr="00EF2DA7">
        <w:rPr>
          <w:rFonts w:ascii="Nirmala UI" w:hAnsi="Nirmala UI" w:cs="Nirmala UI"/>
          <w:noProof/>
          <w:cs/>
          <w:lang w:bidi="bn-IN"/>
        </w:rPr>
        <w:t>ঋণ</w:t>
      </w:r>
      <w:r w:rsidR="00EF2DA7">
        <w:rPr>
          <w:rFonts w:cs="Arial Unicode MS"/>
          <w:noProof/>
          <w:cs/>
          <w:lang w:bidi="bn-IN"/>
        </w:rPr>
        <w:t xml:space="preserve"> (</w:t>
      </w:r>
      <w:r w:rsidR="00EF2DA7">
        <w:rPr>
          <w:noProof/>
        </w:rPr>
        <w:t>1)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1B" w:rsidRDefault="0068121B" w:rsidP="006E5C7F">
      <w:pPr>
        <w:spacing w:after="0" w:line="240" w:lineRule="auto"/>
      </w:pPr>
      <w:r>
        <w:separator/>
      </w:r>
    </w:p>
  </w:footnote>
  <w:footnote w:type="continuationSeparator" w:id="0">
    <w:p w:rsidR="0068121B" w:rsidRDefault="0068121B" w:rsidP="006E5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A25"/>
    <w:rsid w:val="00004BBF"/>
    <w:rsid w:val="00010637"/>
    <w:rsid w:val="0002086F"/>
    <w:rsid w:val="00020BF6"/>
    <w:rsid w:val="000211AF"/>
    <w:rsid w:val="00025B37"/>
    <w:rsid w:val="00031CD6"/>
    <w:rsid w:val="00033973"/>
    <w:rsid w:val="00034EF8"/>
    <w:rsid w:val="00035795"/>
    <w:rsid w:val="00041761"/>
    <w:rsid w:val="00042B7C"/>
    <w:rsid w:val="000570AE"/>
    <w:rsid w:val="00057751"/>
    <w:rsid w:val="00057A4A"/>
    <w:rsid w:val="0006313F"/>
    <w:rsid w:val="00064068"/>
    <w:rsid w:val="00067255"/>
    <w:rsid w:val="00070B66"/>
    <w:rsid w:val="0007131E"/>
    <w:rsid w:val="0007222E"/>
    <w:rsid w:val="000728D6"/>
    <w:rsid w:val="00072ABC"/>
    <w:rsid w:val="00076BD2"/>
    <w:rsid w:val="00081A63"/>
    <w:rsid w:val="00082B96"/>
    <w:rsid w:val="00092B5F"/>
    <w:rsid w:val="00094A00"/>
    <w:rsid w:val="000961AA"/>
    <w:rsid w:val="000A0233"/>
    <w:rsid w:val="000A0884"/>
    <w:rsid w:val="000A1CA2"/>
    <w:rsid w:val="000A456B"/>
    <w:rsid w:val="000A7758"/>
    <w:rsid w:val="000B01AA"/>
    <w:rsid w:val="000B1458"/>
    <w:rsid w:val="000B2CD6"/>
    <w:rsid w:val="000B4F9B"/>
    <w:rsid w:val="000C51CB"/>
    <w:rsid w:val="000C67B2"/>
    <w:rsid w:val="000C7A4F"/>
    <w:rsid w:val="000D3F6C"/>
    <w:rsid w:val="000D5BDE"/>
    <w:rsid w:val="000E2EB8"/>
    <w:rsid w:val="000E74CC"/>
    <w:rsid w:val="000F25D1"/>
    <w:rsid w:val="000F3B82"/>
    <w:rsid w:val="00102D59"/>
    <w:rsid w:val="0011388A"/>
    <w:rsid w:val="001158FA"/>
    <w:rsid w:val="00116A6E"/>
    <w:rsid w:val="001209D3"/>
    <w:rsid w:val="00122F2E"/>
    <w:rsid w:val="0012409D"/>
    <w:rsid w:val="00125A6A"/>
    <w:rsid w:val="001263DC"/>
    <w:rsid w:val="0012792F"/>
    <w:rsid w:val="001324D8"/>
    <w:rsid w:val="001329B7"/>
    <w:rsid w:val="00135CF1"/>
    <w:rsid w:val="00141DAE"/>
    <w:rsid w:val="00142864"/>
    <w:rsid w:val="001473E7"/>
    <w:rsid w:val="00152B10"/>
    <w:rsid w:val="00154615"/>
    <w:rsid w:val="00154DD2"/>
    <w:rsid w:val="00157AAD"/>
    <w:rsid w:val="001621AF"/>
    <w:rsid w:val="00162303"/>
    <w:rsid w:val="00167EDD"/>
    <w:rsid w:val="00175E6E"/>
    <w:rsid w:val="00180A49"/>
    <w:rsid w:val="001813C6"/>
    <w:rsid w:val="00182728"/>
    <w:rsid w:val="00186733"/>
    <w:rsid w:val="00186E78"/>
    <w:rsid w:val="00197799"/>
    <w:rsid w:val="001A0F97"/>
    <w:rsid w:val="001A39E6"/>
    <w:rsid w:val="001A7522"/>
    <w:rsid w:val="001B0240"/>
    <w:rsid w:val="001B6695"/>
    <w:rsid w:val="001C40D2"/>
    <w:rsid w:val="001D135B"/>
    <w:rsid w:val="001D3A8C"/>
    <w:rsid w:val="001E431B"/>
    <w:rsid w:val="001E539D"/>
    <w:rsid w:val="001F0266"/>
    <w:rsid w:val="001F18C1"/>
    <w:rsid w:val="001F3827"/>
    <w:rsid w:val="001F4959"/>
    <w:rsid w:val="001F704C"/>
    <w:rsid w:val="001F785F"/>
    <w:rsid w:val="00202798"/>
    <w:rsid w:val="002051E1"/>
    <w:rsid w:val="00210791"/>
    <w:rsid w:val="00213D99"/>
    <w:rsid w:val="00223FCA"/>
    <w:rsid w:val="00225BDD"/>
    <w:rsid w:val="0023168E"/>
    <w:rsid w:val="00232749"/>
    <w:rsid w:val="002334D7"/>
    <w:rsid w:val="00234D06"/>
    <w:rsid w:val="00237FEA"/>
    <w:rsid w:val="002407DD"/>
    <w:rsid w:val="00243B0E"/>
    <w:rsid w:val="00244348"/>
    <w:rsid w:val="00247F98"/>
    <w:rsid w:val="00251FC4"/>
    <w:rsid w:val="00257FE0"/>
    <w:rsid w:val="00260FB8"/>
    <w:rsid w:val="0026188E"/>
    <w:rsid w:val="00265ADE"/>
    <w:rsid w:val="00274672"/>
    <w:rsid w:val="002747CF"/>
    <w:rsid w:val="002756F8"/>
    <w:rsid w:val="002827DA"/>
    <w:rsid w:val="00284B86"/>
    <w:rsid w:val="002903B5"/>
    <w:rsid w:val="002961A9"/>
    <w:rsid w:val="002A4F87"/>
    <w:rsid w:val="002A5EAC"/>
    <w:rsid w:val="002A6E02"/>
    <w:rsid w:val="002A7428"/>
    <w:rsid w:val="002B0619"/>
    <w:rsid w:val="002B0FAA"/>
    <w:rsid w:val="002B4491"/>
    <w:rsid w:val="002B542E"/>
    <w:rsid w:val="002C3C38"/>
    <w:rsid w:val="002D22CE"/>
    <w:rsid w:val="002D683B"/>
    <w:rsid w:val="002E0110"/>
    <w:rsid w:val="002E4A34"/>
    <w:rsid w:val="002E79B3"/>
    <w:rsid w:val="00300E9B"/>
    <w:rsid w:val="00311357"/>
    <w:rsid w:val="00317275"/>
    <w:rsid w:val="003202D0"/>
    <w:rsid w:val="00322C8F"/>
    <w:rsid w:val="00322E77"/>
    <w:rsid w:val="003262F1"/>
    <w:rsid w:val="0032794D"/>
    <w:rsid w:val="003318A7"/>
    <w:rsid w:val="00331F57"/>
    <w:rsid w:val="00334B90"/>
    <w:rsid w:val="0033564E"/>
    <w:rsid w:val="00341985"/>
    <w:rsid w:val="003425C9"/>
    <w:rsid w:val="003431FF"/>
    <w:rsid w:val="003476EC"/>
    <w:rsid w:val="00350519"/>
    <w:rsid w:val="00350F57"/>
    <w:rsid w:val="00355AD0"/>
    <w:rsid w:val="003600D6"/>
    <w:rsid w:val="00361245"/>
    <w:rsid w:val="0036624C"/>
    <w:rsid w:val="003702F4"/>
    <w:rsid w:val="00374DE3"/>
    <w:rsid w:val="0037674A"/>
    <w:rsid w:val="00381166"/>
    <w:rsid w:val="00382583"/>
    <w:rsid w:val="00384761"/>
    <w:rsid w:val="00386B97"/>
    <w:rsid w:val="003A246D"/>
    <w:rsid w:val="003A48D7"/>
    <w:rsid w:val="003B0230"/>
    <w:rsid w:val="003B095F"/>
    <w:rsid w:val="003B3D4B"/>
    <w:rsid w:val="003C0641"/>
    <w:rsid w:val="003C1B75"/>
    <w:rsid w:val="003D3FB4"/>
    <w:rsid w:val="003D6A69"/>
    <w:rsid w:val="003E6809"/>
    <w:rsid w:val="003F1E7A"/>
    <w:rsid w:val="003F631C"/>
    <w:rsid w:val="00401DCF"/>
    <w:rsid w:val="00417221"/>
    <w:rsid w:val="0041727C"/>
    <w:rsid w:val="00425D43"/>
    <w:rsid w:val="00426179"/>
    <w:rsid w:val="00426B33"/>
    <w:rsid w:val="00432281"/>
    <w:rsid w:val="00432C64"/>
    <w:rsid w:val="0043420A"/>
    <w:rsid w:val="00442D90"/>
    <w:rsid w:val="00451EFC"/>
    <w:rsid w:val="00455DFB"/>
    <w:rsid w:val="00460244"/>
    <w:rsid w:val="00461AC3"/>
    <w:rsid w:val="004639BE"/>
    <w:rsid w:val="00463B38"/>
    <w:rsid w:val="00463D8F"/>
    <w:rsid w:val="004717E2"/>
    <w:rsid w:val="004822AF"/>
    <w:rsid w:val="004848F9"/>
    <w:rsid w:val="00484D7F"/>
    <w:rsid w:val="004932D6"/>
    <w:rsid w:val="004958D7"/>
    <w:rsid w:val="004962EC"/>
    <w:rsid w:val="00497FFA"/>
    <w:rsid w:val="004A0669"/>
    <w:rsid w:val="004A31DB"/>
    <w:rsid w:val="004B2359"/>
    <w:rsid w:val="004B3F28"/>
    <w:rsid w:val="004B515B"/>
    <w:rsid w:val="004B551F"/>
    <w:rsid w:val="004B6DEC"/>
    <w:rsid w:val="004B72B1"/>
    <w:rsid w:val="004C0DB3"/>
    <w:rsid w:val="004C229D"/>
    <w:rsid w:val="004C37BC"/>
    <w:rsid w:val="004D26A8"/>
    <w:rsid w:val="004E6709"/>
    <w:rsid w:val="004F410E"/>
    <w:rsid w:val="004F5B93"/>
    <w:rsid w:val="004F686C"/>
    <w:rsid w:val="004F7C6E"/>
    <w:rsid w:val="00505C31"/>
    <w:rsid w:val="005100EE"/>
    <w:rsid w:val="00517FC0"/>
    <w:rsid w:val="00520F69"/>
    <w:rsid w:val="00522950"/>
    <w:rsid w:val="005246D7"/>
    <w:rsid w:val="00524DBD"/>
    <w:rsid w:val="00530F19"/>
    <w:rsid w:val="00536108"/>
    <w:rsid w:val="00536BF0"/>
    <w:rsid w:val="00541F0E"/>
    <w:rsid w:val="005427D7"/>
    <w:rsid w:val="00543D09"/>
    <w:rsid w:val="00550495"/>
    <w:rsid w:val="00557ECE"/>
    <w:rsid w:val="00571273"/>
    <w:rsid w:val="00574596"/>
    <w:rsid w:val="00574E54"/>
    <w:rsid w:val="00580442"/>
    <w:rsid w:val="00581E39"/>
    <w:rsid w:val="0058214C"/>
    <w:rsid w:val="00583AE4"/>
    <w:rsid w:val="00591E2C"/>
    <w:rsid w:val="00592151"/>
    <w:rsid w:val="005949EA"/>
    <w:rsid w:val="005A502E"/>
    <w:rsid w:val="005B1E16"/>
    <w:rsid w:val="005B31B7"/>
    <w:rsid w:val="005B691C"/>
    <w:rsid w:val="005C7230"/>
    <w:rsid w:val="005D0209"/>
    <w:rsid w:val="005D1192"/>
    <w:rsid w:val="005D5DA9"/>
    <w:rsid w:val="005E0912"/>
    <w:rsid w:val="005E1BE4"/>
    <w:rsid w:val="005E2552"/>
    <w:rsid w:val="005E31F2"/>
    <w:rsid w:val="005E3D98"/>
    <w:rsid w:val="005E5E97"/>
    <w:rsid w:val="005E7613"/>
    <w:rsid w:val="005F35AB"/>
    <w:rsid w:val="005F3B4F"/>
    <w:rsid w:val="005F6182"/>
    <w:rsid w:val="00601A0B"/>
    <w:rsid w:val="00602865"/>
    <w:rsid w:val="00603518"/>
    <w:rsid w:val="00603CEE"/>
    <w:rsid w:val="00604A25"/>
    <w:rsid w:val="00616A23"/>
    <w:rsid w:val="00617D5D"/>
    <w:rsid w:val="00622F10"/>
    <w:rsid w:val="00625CB1"/>
    <w:rsid w:val="00626312"/>
    <w:rsid w:val="00634973"/>
    <w:rsid w:val="00651DE9"/>
    <w:rsid w:val="00653B81"/>
    <w:rsid w:val="00654E70"/>
    <w:rsid w:val="00655410"/>
    <w:rsid w:val="00655C36"/>
    <w:rsid w:val="00656ED5"/>
    <w:rsid w:val="006727F7"/>
    <w:rsid w:val="0067594D"/>
    <w:rsid w:val="0068121B"/>
    <w:rsid w:val="0068592E"/>
    <w:rsid w:val="00687415"/>
    <w:rsid w:val="00691759"/>
    <w:rsid w:val="00692336"/>
    <w:rsid w:val="00693283"/>
    <w:rsid w:val="00693480"/>
    <w:rsid w:val="00694D3C"/>
    <w:rsid w:val="00696A86"/>
    <w:rsid w:val="006A1735"/>
    <w:rsid w:val="006A1741"/>
    <w:rsid w:val="006A63B6"/>
    <w:rsid w:val="006A6D7F"/>
    <w:rsid w:val="006B3311"/>
    <w:rsid w:val="006C5EC9"/>
    <w:rsid w:val="006C70FD"/>
    <w:rsid w:val="006D0810"/>
    <w:rsid w:val="006D1782"/>
    <w:rsid w:val="006D4BC4"/>
    <w:rsid w:val="006E2482"/>
    <w:rsid w:val="006E2E89"/>
    <w:rsid w:val="006E3F39"/>
    <w:rsid w:val="006E5C7F"/>
    <w:rsid w:val="006E73B3"/>
    <w:rsid w:val="006F4DC6"/>
    <w:rsid w:val="006F5298"/>
    <w:rsid w:val="0070468E"/>
    <w:rsid w:val="00706E92"/>
    <w:rsid w:val="00710918"/>
    <w:rsid w:val="00714181"/>
    <w:rsid w:val="00720DEE"/>
    <w:rsid w:val="00721F9E"/>
    <w:rsid w:val="00725848"/>
    <w:rsid w:val="007331AE"/>
    <w:rsid w:val="00734AAC"/>
    <w:rsid w:val="00734B73"/>
    <w:rsid w:val="007406E7"/>
    <w:rsid w:val="00746889"/>
    <w:rsid w:val="007518C9"/>
    <w:rsid w:val="0075200C"/>
    <w:rsid w:val="00752869"/>
    <w:rsid w:val="00757646"/>
    <w:rsid w:val="00765D54"/>
    <w:rsid w:val="007706F0"/>
    <w:rsid w:val="0077108E"/>
    <w:rsid w:val="00772C8A"/>
    <w:rsid w:val="00776048"/>
    <w:rsid w:val="00783A6C"/>
    <w:rsid w:val="007842B0"/>
    <w:rsid w:val="007868B9"/>
    <w:rsid w:val="0078740B"/>
    <w:rsid w:val="007875E9"/>
    <w:rsid w:val="00791DDD"/>
    <w:rsid w:val="00792E69"/>
    <w:rsid w:val="00797006"/>
    <w:rsid w:val="007A0893"/>
    <w:rsid w:val="007A7976"/>
    <w:rsid w:val="007B5EDB"/>
    <w:rsid w:val="007C39FE"/>
    <w:rsid w:val="007C6A79"/>
    <w:rsid w:val="007D2D58"/>
    <w:rsid w:val="007D47DC"/>
    <w:rsid w:val="007D6D06"/>
    <w:rsid w:val="007E4A63"/>
    <w:rsid w:val="007E5ACC"/>
    <w:rsid w:val="007E6924"/>
    <w:rsid w:val="007E6CA8"/>
    <w:rsid w:val="007F0DE1"/>
    <w:rsid w:val="007F530A"/>
    <w:rsid w:val="007F57F3"/>
    <w:rsid w:val="007F6A9F"/>
    <w:rsid w:val="00802306"/>
    <w:rsid w:val="008025B3"/>
    <w:rsid w:val="008038FE"/>
    <w:rsid w:val="00804022"/>
    <w:rsid w:val="00814F1F"/>
    <w:rsid w:val="0081524F"/>
    <w:rsid w:val="00830DFD"/>
    <w:rsid w:val="00835A8B"/>
    <w:rsid w:val="00843330"/>
    <w:rsid w:val="00850996"/>
    <w:rsid w:val="00856B92"/>
    <w:rsid w:val="00857580"/>
    <w:rsid w:val="00861F25"/>
    <w:rsid w:val="00862F6D"/>
    <w:rsid w:val="00863A1C"/>
    <w:rsid w:val="008661D6"/>
    <w:rsid w:val="008678B8"/>
    <w:rsid w:val="00867D34"/>
    <w:rsid w:val="00871571"/>
    <w:rsid w:val="0087581C"/>
    <w:rsid w:val="00887E17"/>
    <w:rsid w:val="00890D9A"/>
    <w:rsid w:val="00891D29"/>
    <w:rsid w:val="008A029E"/>
    <w:rsid w:val="008A15CB"/>
    <w:rsid w:val="008A1DB5"/>
    <w:rsid w:val="008A633C"/>
    <w:rsid w:val="008A6C5C"/>
    <w:rsid w:val="008B38A2"/>
    <w:rsid w:val="008B4CC5"/>
    <w:rsid w:val="008B622A"/>
    <w:rsid w:val="008C1A8B"/>
    <w:rsid w:val="008C277A"/>
    <w:rsid w:val="008C3F83"/>
    <w:rsid w:val="008C426E"/>
    <w:rsid w:val="008C5D09"/>
    <w:rsid w:val="008D3178"/>
    <w:rsid w:val="008D49F0"/>
    <w:rsid w:val="008D64ED"/>
    <w:rsid w:val="008D668A"/>
    <w:rsid w:val="008E0C44"/>
    <w:rsid w:val="008E254A"/>
    <w:rsid w:val="008E692F"/>
    <w:rsid w:val="008F5526"/>
    <w:rsid w:val="00902129"/>
    <w:rsid w:val="00904C02"/>
    <w:rsid w:val="009055EF"/>
    <w:rsid w:val="00911DC6"/>
    <w:rsid w:val="00913AEE"/>
    <w:rsid w:val="00914DF5"/>
    <w:rsid w:val="00923A52"/>
    <w:rsid w:val="009310FB"/>
    <w:rsid w:val="00936A05"/>
    <w:rsid w:val="00936C8F"/>
    <w:rsid w:val="00937032"/>
    <w:rsid w:val="00937D95"/>
    <w:rsid w:val="009476D0"/>
    <w:rsid w:val="009514DE"/>
    <w:rsid w:val="00954DB3"/>
    <w:rsid w:val="0095674D"/>
    <w:rsid w:val="00971614"/>
    <w:rsid w:val="00976937"/>
    <w:rsid w:val="00981AE9"/>
    <w:rsid w:val="009878AC"/>
    <w:rsid w:val="009907C3"/>
    <w:rsid w:val="00993F75"/>
    <w:rsid w:val="009942B5"/>
    <w:rsid w:val="0099760A"/>
    <w:rsid w:val="009A1279"/>
    <w:rsid w:val="009A14B6"/>
    <w:rsid w:val="009A2059"/>
    <w:rsid w:val="009A2967"/>
    <w:rsid w:val="009A2DEA"/>
    <w:rsid w:val="009A3078"/>
    <w:rsid w:val="009B070C"/>
    <w:rsid w:val="009B47A8"/>
    <w:rsid w:val="009B6547"/>
    <w:rsid w:val="009C1E9C"/>
    <w:rsid w:val="009C39AF"/>
    <w:rsid w:val="009C655A"/>
    <w:rsid w:val="009D5E01"/>
    <w:rsid w:val="009E1933"/>
    <w:rsid w:val="009E7220"/>
    <w:rsid w:val="009E7607"/>
    <w:rsid w:val="009F5BDF"/>
    <w:rsid w:val="009F6043"/>
    <w:rsid w:val="009F6BF1"/>
    <w:rsid w:val="009F6D7F"/>
    <w:rsid w:val="00A071DB"/>
    <w:rsid w:val="00A1165D"/>
    <w:rsid w:val="00A12C6D"/>
    <w:rsid w:val="00A17028"/>
    <w:rsid w:val="00A21652"/>
    <w:rsid w:val="00A23E40"/>
    <w:rsid w:val="00A26B93"/>
    <w:rsid w:val="00A30674"/>
    <w:rsid w:val="00A3262B"/>
    <w:rsid w:val="00A34C18"/>
    <w:rsid w:val="00A35B55"/>
    <w:rsid w:val="00A41CC3"/>
    <w:rsid w:val="00A4761C"/>
    <w:rsid w:val="00A4766A"/>
    <w:rsid w:val="00A47A83"/>
    <w:rsid w:val="00A503BD"/>
    <w:rsid w:val="00A56E4F"/>
    <w:rsid w:val="00A61AC4"/>
    <w:rsid w:val="00A62595"/>
    <w:rsid w:val="00A66ED1"/>
    <w:rsid w:val="00A75B53"/>
    <w:rsid w:val="00A76F58"/>
    <w:rsid w:val="00A77869"/>
    <w:rsid w:val="00A85327"/>
    <w:rsid w:val="00A874B9"/>
    <w:rsid w:val="00A91862"/>
    <w:rsid w:val="00A9237C"/>
    <w:rsid w:val="00A95A47"/>
    <w:rsid w:val="00AA0A51"/>
    <w:rsid w:val="00AA44F2"/>
    <w:rsid w:val="00AA5BFC"/>
    <w:rsid w:val="00AB5BD9"/>
    <w:rsid w:val="00AB704F"/>
    <w:rsid w:val="00AC0E44"/>
    <w:rsid w:val="00AC6CA4"/>
    <w:rsid w:val="00AC7374"/>
    <w:rsid w:val="00AD0D9C"/>
    <w:rsid w:val="00AD3995"/>
    <w:rsid w:val="00AD463F"/>
    <w:rsid w:val="00AD52D7"/>
    <w:rsid w:val="00AD5CDD"/>
    <w:rsid w:val="00AD751D"/>
    <w:rsid w:val="00AE147E"/>
    <w:rsid w:val="00AE2A48"/>
    <w:rsid w:val="00B00BC4"/>
    <w:rsid w:val="00B07FBC"/>
    <w:rsid w:val="00B10397"/>
    <w:rsid w:val="00B12C5D"/>
    <w:rsid w:val="00B13663"/>
    <w:rsid w:val="00B163D3"/>
    <w:rsid w:val="00B26C88"/>
    <w:rsid w:val="00B27487"/>
    <w:rsid w:val="00B27607"/>
    <w:rsid w:val="00B326CE"/>
    <w:rsid w:val="00B32E8B"/>
    <w:rsid w:val="00B42A25"/>
    <w:rsid w:val="00B43D33"/>
    <w:rsid w:val="00B50079"/>
    <w:rsid w:val="00B52A93"/>
    <w:rsid w:val="00B55FBD"/>
    <w:rsid w:val="00B5724E"/>
    <w:rsid w:val="00B63011"/>
    <w:rsid w:val="00B65936"/>
    <w:rsid w:val="00B65B53"/>
    <w:rsid w:val="00B715B5"/>
    <w:rsid w:val="00B7551E"/>
    <w:rsid w:val="00B77691"/>
    <w:rsid w:val="00B80FD7"/>
    <w:rsid w:val="00B82017"/>
    <w:rsid w:val="00B8297B"/>
    <w:rsid w:val="00B84F60"/>
    <w:rsid w:val="00B85F27"/>
    <w:rsid w:val="00B86286"/>
    <w:rsid w:val="00B87383"/>
    <w:rsid w:val="00B92CBF"/>
    <w:rsid w:val="00B94BC5"/>
    <w:rsid w:val="00BA3655"/>
    <w:rsid w:val="00BA4815"/>
    <w:rsid w:val="00BA4F93"/>
    <w:rsid w:val="00BA7F02"/>
    <w:rsid w:val="00BB601D"/>
    <w:rsid w:val="00BB656E"/>
    <w:rsid w:val="00BB79AC"/>
    <w:rsid w:val="00BC0E01"/>
    <w:rsid w:val="00BC182D"/>
    <w:rsid w:val="00BC31A5"/>
    <w:rsid w:val="00BC3822"/>
    <w:rsid w:val="00BC5DAB"/>
    <w:rsid w:val="00BD1CDC"/>
    <w:rsid w:val="00BD1D03"/>
    <w:rsid w:val="00BD25A8"/>
    <w:rsid w:val="00BD29D0"/>
    <w:rsid w:val="00BD6BD5"/>
    <w:rsid w:val="00BD6EB0"/>
    <w:rsid w:val="00BE685F"/>
    <w:rsid w:val="00BF763D"/>
    <w:rsid w:val="00C00BE8"/>
    <w:rsid w:val="00C01E5F"/>
    <w:rsid w:val="00C059FE"/>
    <w:rsid w:val="00C06DA1"/>
    <w:rsid w:val="00C07DED"/>
    <w:rsid w:val="00C11B7C"/>
    <w:rsid w:val="00C12E51"/>
    <w:rsid w:val="00C2451E"/>
    <w:rsid w:val="00C26AF8"/>
    <w:rsid w:val="00C26F8B"/>
    <w:rsid w:val="00C31A24"/>
    <w:rsid w:val="00C37C62"/>
    <w:rsid w:val="00C473D7"/>
    <w:rsid w:val="00C475CB"/>
    <w:rsid w:val="00C47FF7"/>
    <w:rsid w:val="00C60F04"/>
    <w:rsid w:val="00C6162D"/>
    <w:rsid w:val="00C61A42"/>
    <w:rsid w:val="00C62D25"/>
    <w:rsid w:val="00C66E7E"/>
    <w:rsid w:val="00C72B2E"/>
    <w:rsid w:val="00C72EF2"/>
    <w:rsid w:val="00C74081"/>
    <w:rsid w:val="00C74FC8"/>
    <w:rsid w:val="00C7645F"/>
    <w:rsid w:val="00C85CFF"/>
    <w:rsid w:val="00C868E1"/>
    <w:rsid w:val="00C86EE7"/>
    <w:rsid w:val="00C90278"/>
    <w:rsid w:val="00C93166"/>
    <w:rsid w:val="00CA0CEB"/>
    <w:rsid w:val="00CA19DB"/>
    <w:rsid w:val="00CA4AA0"/>
    <w:rsid w:val="00CA6EE4"/>
    <w:rsid w:val="00CB0840"/>
    <w:rsid w:val="00CB0F98"/>
    <w:rsid w:val="00CB357E"/>
    <w:rsid w:val="00CB6EFF"/>
    <w:rsid w:val="00CC3D6E"/>
    <w:rsid w:val="00CC72F5"/>
    <w:rsid w:val="00CD1F5D"/>
    <w:rsid w:val="00CD2E3F"/>
    <w:rsid w:val="00CD4811"/>
    <w:rsid w:val="00CF05F6"/>
    <w:rsid w:val="00CF0622"/>
    <w:rsid w:val="00CF45EE"/>
    <w:rsid w:val="00D0425D"/>
    <w:rsid w:val="00D15C89"/>
    <w:rsid w:val="00D24976"/>
    <w:rsid w:val="00D253FB"/>
    <w:rsid w:val="00D30A20"/>
    <w:rsid w:val="00D34448"/>
    <w:rsid w:val="00D35BAE"/>
    <w:rsid w:val="00D42C66"/>
    <w:rsid w:val="00D430CC"/>
    <w:rsid w:val="00D45FA0"/>
    <w:rsid w:val="00D507C9"/>
    <w:rsid w:val="00D50F13"/>
    <w:rsid w:val="00D51C0E"/>
    <w:rsid w:val="00D5279C"/>
    <w:rsid w:val="00D533CD"/>
    <w:rsid w:val="00D53454"/>
    <w:rsid w:val="00D561D7"/>
    <w:rsid w:val="00D567FA"/>
    <w:rsid w:val="00D571A8"/>
    <w:rsid w:val="00D6078E"/>
    <w:rsid w:val="00D61235"/>
    <w:rsid w:val="00D63A72"/>
    <w:rsid w:val="00D71B62"/>
    <w:rsid w:val="00D76892"/>
    <w:rsid w:val="00D76EE9"/>
    <w:rsid w:val="00D81C08"/>
    <w:rsid w:val="00D91912"/>
    <w:rsid w:val="00D94281"/>
    <w:rsid w:val="00DA31B1"/>
    <w:rsid w:val="00DA46D7"/>
    <w:rsid w:val="00DA7012"/>
    <w:rsid w:val="00DB1877"/>
    <w:rsid w:val="00DB2ECE"/>
    <w:rsid w:val="00DB47C4"/>
    <w:rsid w:val="00DB5C68"/>
    <w:rsid w:val="00DB7B73"/>
    <w:rsid w:val="00DC123E"/>
    <w:rsid w:val="00DC5900"/>
    <w:rsid w:val="00DD0C95"/>
    <w:rsid w:val="00DD4A41"/>
    <w:rsid w:val="00DD639A"/>
    <w:rsid w:val="00DD7CE7"/>
    <w:rsid w:val="00DE1560"/>
    <w:rsid w:val="00DF1A2F"/>
    <w:rsid w:val="00E05045"/>
    <w:rsid w:val="00E07332"/>
    <w:rsid w:val="00E13848"/>
    <w:rsid w:val="00E15D21"/>
    <w:rsid w:val="00E21879"/>
    <w:rsid w:val="00E22003"/>
    <w:rsid w:val="00E26D87"/>
    <w:rsid w:val="00E314BB"/>
    <w:rsid w:val="00E35A70"/>
    <w:rsid w:val="00E35B89"/>
    <w:rsid w:val="00E4527C"/>
    <w:rsid w:val="00E50F78"/>
    <w:rsid w:val="00E5255A"/>
    <w:rsid w:val="00E53E30"/>
    <w:rsid w:val="00E54AD2"/>
    <w:rsid w:val="00E5571D"/>
    <w:rsid w:val="00E55E53"/>
    <w:rsid w:val="00E6157D"/>
    <w:rsid w:val="00E628A7"/>
    <w:rsid w:val="00E66845"/>
    <w:rsid w:val="00E73E24"/>
    <w:rsid w:val="00E87B82"/>
    <w:rsid w:val="00E903D7"/>
    <w:rsid w:val="00E95BCC"/>
    <w:rsid w:val="00EA0840"/>
    <w:rsid w:val="00EA32DD"/>
    <w:rsid w:val="00EA7CE0"/>
    <w:rsid w:val="00EB2A7E"/>
    <w:rsid w:val="00EB5E91"/>
    <w:rsid w:val="00EC3022"/>
    <w:rsid w:val="00EC335F"/>
    <w:rsid w:val="00EC5CE0"/>
    <w:rsid w:val="00EC75CE"/>
    <w:rsid w:val="00ED2213"/>
    <w:rsid w:val="00ED56F5"/>
    <w:rsid w:val="00EE1A5A"/>
    <w:rsid w:val="00EE2B3A"/>
    <w:rsid w:val="00EE2C92"/>
    <w:rsid w:val="00EF2735"/>
    <w:rsid w:val="00EF2DA7"/>
    <w:rsid w:val="00EF31BD"/>
    <w:rsid w:val="00EF544F"/>
    <w:rsid w:val="00F025C2"/>
    <w:rsid w:val="00F02BA2"/>
    <w:rsid w:val="00F0339E"/>
    <w:rsid w:val="00F03ACE"/>
    <w:rsid w:val="00F06158"/>
    <w:rsid w:val="00F12563"/>
    <w:rsid w:val="00F15657"/>
    <w:rsid w:val="00F16982"/>
    <w:rsid w:val="00F20260"/>
    <w:rsid w:val="00F25937"/>
    <w:rsid w:val="00F3199B"/>
    <w:rsid w:val="00F349A1"/>
    <w:rsid w:val="00F35DE6"/>
    <w:rsid w:val="00F45E46"/>
    <w:rsid w:val="00F474B2"/>
    <w:rsid w:val="00F57C62"/>
    <w:rsid w:val="00F60816"/>
    <w:rsid w:val="00F613E4"/>
    <w:rsid w:val="00F61F86"/>
    <w:rsid w:val="00F64415"/>
    <w:rsid w:val="00F6488E"/>
    <w:rsid w:val="00F732F2"/>
    <w:rsid w:val="00F73509"/>
    <w:rsid w:val="00F76552"/>
    <w:rsid w:val="00F87D44"/>
    <w:rsid w:val="00F92721"/>
    <w:rsid w:val="00F9397E"/>
    <w:rsid w:val="00F95A55"/>
    <w:rsid w:val="00FA7C21"/>
    <w:rsid w:val="00FB0677"/>
    <w:rsid w:val="00FB3960"/>
    <w:rsid w:val="00FB4620"/>
    <w:rsid w:val="00FB4842"/>
    <w:rsid w:val="00FB4AA2"/>
    <w:rsid w:val="00FC05F6"/>
    <w:rsid w:val="00FC0A0F"/>
    <w:rsid w:val="00FC0CDF"/>
    <w:rsid w:val="00FC3E7E"/>
    <w:rsid w:val="00FC5102"/>
    <w:rsid w:val="00FD198C"/>
    <w:rsid w:val="00FD22AE"/>
    <w:rsid w:val="00FD6F66"/>
    <w:rsid w:val="00FE1F0F"/>
    <w:rsid w:val="00FE3460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1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6E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E5C7F"/>
  </w:style>
  <w:style w:type="paragraph" w:styleId="Footer">
    <w:name w:val="footer"/>
    <w:basedOn w:val="Normal"/>
    <w:link w:val="FooterChar"/>
    <w:semiHidden/>
    <w:unhideWhenUsed/>
    <w:rsid w:val="006E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6E5C7F"/>
  </w:style>
  <w:style w:type="paragraph" w:styleId="NoSpacing">
    <w:name w:val="No Spacing"/>
    <w:uiPriority w:val="1"/>
    <w:qFormat/>
    <w:rsid w:val="00FC0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9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E4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AC0E4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AC0E44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B4BA6C4-CDF9-4A07-B4C4-96D95410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user</cp:lastModifiedBy>
  <cp:revision>180</cp:revision>
  <cp:lastPrinted>2021-06-22T07:34:00Z</cp:lastPrinted>
  <dcterms:created xsi:type="dcterms:W3CDTF">2018-07-23T07:57:00Z</dcterms:created>
  <dcterms:modified xsi:type="dcterms:W3CDTF">2021-06-22T07:34:00Z</dcterms:modified>
</cp:coreProperties>
</file>